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自然博物馆  下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自然博物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707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走进自然博物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